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22FAA" w14:textId="77777777" w:rsidR="00D4380A" w:rsidRPr="003C11CC" w:rsidRDefault="00D4380A" w:rsidP="00D4380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00B44E2" w14:textId="77777777" w:rsidR="00D4380A" w:rsidRPr="003C11CC" w:rsidRDefault="00D4380A" w:rsidP="009C1002">
      <w:pPr>
        <w:spacing w:after="0" w:line="240" w:lineRule="auto"/>
        <w:jc w:val="both"/>
        <w:rPr>
          <w:rFonts w:ascii="Aptos" w:hAnsi="Aptos"/>
        </w:rPr>
      </w:pPr>
    </w:p>
    <w:p w14:paraId="2EA7CD81" w14:textId="2B0AFB67" w:rsidR="007A4DE7" w:rsidRPr="00D4380A" w:rsidRDefault="00D4380A" w:rsidP="009C100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A4DE7" w:rsidRPr="00D4380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EBF4" w14:textId="77777777" w:rsidR="009F7BBF" w:rsidRDefault="009F7BBF">
      <w:pPr>
        <w:spacing w:after="0" w:line="240" w:lineRule="auto"/>
      </w:pPr>
      <w:r>
        <w:separator/>
      </w:r>
    </w:p>
  </w:endnote>
  <w:endnote w:type="continuationSeparator" w:id="0">
    <w:p w14:paraId="443BD573" w14:textId="77777777" w:rsidR="009F7BBF" w:rsidRDefault="009F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D72EBC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8146A">
      <w:rPr>
        <w:lang w:val="en-US"/>
      </w:rPr>
      <w:t>202</w:t>
    </w:r>
    <w:r w:rsidR="009C100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4F283A6" w:rsidR="002B2E38" w:rsidRPr="009C1002" w:rsidRDefault="00CB1464" w:rsidP="009C1002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497216">
      <w:rPr>
        <w:lang w:val="en-US"/>
      </w:rPr>
      <w:t>202</w:t>
    </w:r>
    <w:r w:rsidR="009C100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08867" w14:textId="77777777" w:rsidR="009F7BBF" w:rsidRDefault="009F7BBF">
      <w:pPr>
        <w:spacing w:after="0" w:line="240" w:lineRule="auto"/>
      </w:pPr>
      <w:r>
        <w:separator/>
      </w:r>
    </w:p>
  </w:footnote>
  <w:footnote w:type="continuationSeparator" w:id="0">
    <w:p w14:paraId="7D2D0DEA" w14:textId="77777777" w:rsidR="009F7BBF" w:rsidRDefault="009F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20B3BE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82B1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CBB830" wp14:editId="49E60E8A">
          <wp:extent cx="1156447" cy="61856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-correspondance-logo.jpg"/>
                  <pic:cNvPicPr/>
                </pic:nvPicPr>
                <pic:blipFill rotWithShape="1">
                  <a:blip r:embed="rId1"/>
                  <a:srcRect l="1" t="-1" r="-4127" b="-16572"/>
                  <a:stretch/>
                </pic:blipFill>
                <pic:spPr bwMode="auto">
                  <a:xfrm>
                    <a:off x="0" y="0"/>
                    <a:ext cx="1193032" cy="638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    </w:t>
    </w:r>
    <w:r w:rsidR="007A4DE7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7539F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7A4DE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539F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BDE4584" wp14:editId="391DAAC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A972D7D">
              <wp:simplePos x="0" y="0"/>
              <wp:positionH relativeFrom="page">
                <wp:posOffset>914400</wp:posOffset>
              </wp:positionH>
              <wp:positionV relativeFrom="page">
                <wp:posOffset>73914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D66A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2pt" to="52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RpAL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41831"/>
    <w:rsid w:val="0027638F"/>
    <w:rsid w:val="00291DE5"/>
    <w:rsid w:val="00294B9A"/>
    <w:rsid w:val="002B2E38"/>
    <w:rsid w:val="0045059A"/>
    <w:rsid w:val="00497216"/>
    <w:rsid w:val="004A27FF"/>
    <w:rsid w:val="005625EA"/>
    <w:rsid w:val="00624484"/>
    <w:rsid w:val="007539F5"/>
    <w:rsid w:val="00782B18"/>
    <w:rsid w:val="007A4DE7"/>
    <w:rsid w:val="009C1002"/>
    <w:rsid w:val="009F7BBF"/>
    <w:rsid w:val="00AA3062"/>
    <w:rsid w:val="00AB777A"/>
    <w:rsid w:val="00C34215"/>
    <w:rsid w:val="00CB1464"/>
    <w:rsid w:val="00D4380A"/>
    <w:rsid w:val="00D8146A"/>
    <w:rsid w:val="00E75440"/>
    <w:rsid w:val="00E76EF0"/>
    <w:rsid w:val="00EF227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b4f85049-4a25-4374-b908-0e8bdc42832f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64AAED-5CE6-4F4E-B3E4-B4B211F44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46D80-FC7E-4909-AF46-75F048F66678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7</cp:revision>
  <dcterms:created xsi:type="dcterms:W3CDTF">2019-07-26T08:13:00Z</dcterms:created>
  <dcterms:modified xsi:type="dcterms:W3CDTF">2024-12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